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109DC95B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4F4D">
        <w:rPr>
          <w:rFonts w:ascii="Times New Roman" w:hAnsi="Times New Roman"/>
          <w:color w:val="000000"/>
          <w:sz w:val="24"/>
          <w:szCs w:val="24"/>
        </w:rPr>
        <w:t>September 13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0B2836">
        <w:rPr>
          <w:rFonts w:ascii="Times New Roman" w:hAnsi="Times New Roman"/>
          <w:color w:val="000000"/>
          <w:sz w:val="24"/>
          <w:szCs w:val="24"/>
        </w:rPr>
        <w:t>3</w:t>
      </w:r>
      <w:r w:rsidR="0084729E" w:rsidRPr="00AD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44F6E" w14:textId="3AA1F8B3" w:rsidR="00B344C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637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42F671A4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4F4D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3DBAACDB" w:rsidR="00C61A16" w:rsidRPr="00AD73E5" w:rsidRDefault="00875D83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98CCD2F" w14:textId="69654579" w:rsidR="003D27B2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  <w:p w14:paraId="13B3382A" w14:textId="77777777" w:rsidR="00CE235D" w:rsidRDefault="00790684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H</w:t>
            </w:r>
            <w:r w:rsidR="00F2467C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reach in Wake of Antisemitic Flyer Distribution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>Gaithersburg</w:t>
            </w:r>
          </w:p>
          <w:p w14:paraId="3E9978A4" w14:textId="326E89D8" w:rsidR="00171972" w:rsidRPr="003D039F" w:rsidRDefault="00171972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icing by Drones</w:t>
            </w:r>
          </w:p>
        </w:tc>
        <w:tc>
          <w:tcPr>
            <w:tcW w:w="1748" w:type="dxa"/>
          </w:tcPr>
          <w:p w14:paraId="4B82DCA8" w14:textId="77777777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pta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insky</w:t>
            </w:r>
            <w:proofErr w:type="spellEnd"/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AC348A1" w14:textId="7F22A7FF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</w:tc>
      </w:tr>
      <w:tr w:rsidR="0024561F" w:rsidRPr="00AD73E5" w14:paraId="17236F44" w14:textId="77777777" w:rsidTr="003E6949">
        <w:trPr>
          <w:trHeight w:val="458"/>
        </w:trPr>
        <w:tc>
          <w:tcPr>
            <w:tcW w:w="787" w:type="dxa"/>
          </w:tcPr>
          <w:p w14:paraId="4A4C7922" w14:textId="77777777" w:rsidR="0024561F" w:rsidRPr="00AD73E5" w:rsidRDefault="0024561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2CFD91A" w14:textId="65B19460" w:rsidR="005F6C6F" w:rsidRPr="00F22C77" w:rsidRDefault="00076C0F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Asian Pacific American Legal Resource Cen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Stop Anti-Asian Hate Campaign</w:t>
            </w:r>
          </w:p>
        </w:tc>
        <w:tc>
          <w:tcPr>
            <w:tcW w:w="1748" w:type="dxa"/>
          </w:tcPr>
          <w:p w14:paraId="2AC8ACCA" w14:textId="298580E8" w:rsidR="005F6C6F" w:rsidRDefault="00076C0F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Vivian Adkins</w:t>
            </w:r>
          </w:p>
        </w:tc>
        <w:tc>
          <w:tcPr>
            <w:tcW w:w="2130" w:type="dxa"/>
          </w:tcPr>
          <w:p w14:paraId="6F997C0D" w14:textId="74A028CA" w:rsidR="0024561F" w:rsidRDefault="003C29C3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.m.</w:t>
            </w:r>
          </w:p>
        </w:tc>
        <w:tc>
          <w:tcPr>
            <w:tcW w:w="2637" w:type="dxa"/>
          </w:tcPr>
          <w:p w14:paraId="6E38E12D" w14:textId="1E811101" w:rsidR="0024561F" w:rsidRDefault="00076C0F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  <w:r w:rsidR="003C2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8C6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2628C6" w:rsidRPr="00AD73E5" w:rsidRDefault="002628C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5D8B15F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as</w:t>
            </w:r>
            <w:r w:rsid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uncil Member Evan Glass</w:t>
            </w:r>
          </w:p>
          <w:p w14:paraId="396F2B26" w14:textId="1D867C31" w:rsidR="001A0C7F" w:rsidRPr="001A0C7F" w:rsidRDefault="001A0C7F" w:rsidP="001A0C7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C7F">
              <w:rPr>
                <w:rFonts w:ascii="Times New Roman" w:hAnsi="Times New Roman"/>
                <w:color w:val="000000"/>
                <w:sz w:val="24"/>
                <w:szCs w:val="24"/>
              </w:rPr>
              <w:t>Motion to make Hate/violence Crimes a felo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rom July Meeting)</w:t>
            </w:r>
          </w:p>
        </w:tc>
        <w:tc>
          <w:tcPr>
            <w:tcW w:w="1748" w:type="dxa"/>
          </w:tcPr>
          <w:p w14:paraId="44622230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8D71848" w14:textId="5574D0E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ECB8D4C" w14:textId="2488439D" w:rsidR="002628C6" w:rsidRDefault="00383765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11F8824A" w14:textId="1D34409C" w:rsidR="002628C6" w:rsidRDefault="009A555F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625C02D7" w14:textId="77777777" w:rsidTr="003E6949">
        <w:trPr>
          <w:trHeight w:val="458"/>
        </w:trPr>
        <w:tc>
          <w:tcPr>
            <w:tcW w:w="787" w:type="dxa"/>
          </w:tcPr>
          <w:p w14:paraId="26A4200E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16E6EE3" w14:textId="5C4154A5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iendship Picnic</w:t>
            </w:r>
          </w:p>
        </w:tc>
        <w:tc>
          <w:tcPr>
            <w:tcW w:w="1748" w:type="dxa"/>
          </w:tcPr>
          <w:p w14:paraId="548E7CD6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9580D88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  <w:p w14:paraId="04A0BDFB" w14:textId="420C1AE9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25A4EC8D" w14:textId="2748DB43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55 p.m.</w:t>
            </w:r>
          </w:p>
        </w:tc>
        <w:tc>
          <w:tcPr>
            <w:tcW w:w="2637" w:type="dxa"/>
          </w:tcPr>
          <w:p w14:paraId="43139C32" w14:textId="4A3A79BC" w:rsidR="00076C0F" w:rsidRPr="009A555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072B8DDE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AAE">
              <w:rPr>
                <w:rFonts w:ascii="Times New Roman" w:hAnsi="Times New Roman"/>
                <w:color w:val="000000"/>
                <w:sz w:val="24"/>
                <w:szCs w:val="24"/>
              </w:rPr>
              <w:t>3rd CAHV Conversation Panel Discussion on “Montgomery County Hate/Bias/Violence incidents against Faith-Based Organizations</w:t>
            </w:r>
          </w:p>
        </w:tc>
        <w:tc>
          <w:tcPr>
            <w:tcW w:w="1748" w:type="dxa"/>
          </w:tcPr>
          <w:p w14:paraId="2507B003" w14:textId="62DC0DCB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chard Allen</w:t>
            </w:r>
          </w:p>
        </w:tc>
        <w:tc>
          <w:tcPr>
            <w:tcW w:w="2130" w:type="dxa"/>
          </w:tcPr>
          <w:p w14:paraId="32F81FEF" w14:textId="40846266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50 p.m.</w:t>
            </w:r>
          </w:p>
        </w:tc>
        <w:tc>
          <w:tcPr>
            <w:tcW w:w="2637" w:type="dxa"/>
          </w:tcPr>
          <w:p w14:paraId="73EDDA2E" w14:textId="7FC7E251" w:rsidR="00076C0F" w:rsidRPr="009A555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22047638" w14:textId="77777777" w:rsidTr="001B10D0">
        <w:tc>
          <w:tcPr>
            <w:tcW w:w="787" w:type="dxa"/>
          </w:tcPr>
          <w:p w14:paraId="111259F0" w14:textId="3A87E270" w:rsidR="00076C0F" w:rsidRPr="00BE1C78" w:rsidRDefault="00076C0F" w:rsidP="00076C0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81117CB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5BCAC669" w14:textId="4CBAE00E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2F545604" w14:textId="55E30237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38324D88" w14:textId="5DB2826A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retary</w:t>
            </w:r>
          </w:p>
          <w:p w14:paraId="53E63E52" w14:textId="109921E4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ian Pacific American </w:t>
            </w:r>
          </w:p>
          <w:p w14:paraId="3D84E9FD" w14:textId="701AEC4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ebook/Twitter</w:t>
            </w:r>
          </w:p>
          <w:p w14:paraId="7B4E7F6A" w14:textId="5E675955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CFF">
              <w:rPr>
                <w:rFonts w:ascii="Times New Roman" w:hAnsi="Times New Roman"/>
                <w:color w:val="000000"/>
                <w:sz w:val="24"/>
                <w:szCs w:val="24"/>
              </w:rPr>
              <w:t>virtual Tour to Auschwitz</w:t>
            </w:r>
          </w:p>
          <w:p w14:paraId="45DB2A72" w14:textId="10F17C51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276F764E" w14:textId="3D3AB27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n FYI Letter on “Hate” by Montgomery County Executive-Marc </w:t>
            </w:r>
            <w:proofErr w:type="spellStart"/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t>Elrich</w:t>
            </w:r>
            <w:proofErr w:type="spellEnd"/>
          </w:p>
          <w:p w14:paraId="13AC77DF" w14:textId="7B9D153B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5BA">
              <w:rPr>
                <w:rFonts w:ascii="Times New Roman" w:hAnsi="Times New Roman"/>
                <w:color w:val="000000"/>
                <w:sz w:val="24"/>
                <w:szCs w:val="24"/>
              </w:rPr>
              <w:t>Developing CAHV training presentation for FBI-Baltimore Office federal “Hate Crimes” Annual Meeting</w:t>
            </w:r>
          </w:p>
          <w:p w14:paraId="02A7B7FB" w14:textId="441218D4" w:rsidR="00076C0F" w:rsidRPr="00AD73E5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8">
              <w:rPr>
                <w:rFonts w:ascii="Times New Roman" w:hAnsi="Times New Roman"/>
                <w:color w:val="000000"/>
                <w:sz w:val="24"/>
                <w:szCs w:val="24"/>
              </w:rPr>
              <w:t>MD Task Force: Commission on Hate Crimes Response Post DOJ Grant</w:t>
            </w:r>
          </w:p>
        </w:tc>
        <w:tc>
          <w:tcPr>
            <w:tcW w:w="1748" w:type="dxa"/>
          </w:tcPr>
          <w:p w14:paraId="7749D193" w14:textId="532F3B13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sa Taylor</w:t>
            </w:r>
          </w:p>
        </w:tc>
        <w:tc>
          <w:tcPr>
            <w:tcW w:w="2130" w:type="dxa"/>
          </w:tcPr>
          <w:p w14:paraId="65F9F9DA" w14:textId="5C83AFF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55 p.m.</w:t>
            </w:r>
          </w:p>
        </w:tc>
        <w:tc>
          <w:tcPr>
            <w:tcW w:w="2637" w:type="dxa"/>
          </w:tcPr>
          <w:p w14:paraId="41F2FDEE" w14:textId="77777777" w:rsidR="00076C0F" w:rsidRPr="00AD73E5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076C0F" w:rsidRPr="00AD73E5" w14:paraId="35004BDE" w14:textId="77777777" w:rsidTr="001B10D0">
        <w:tc>
          <w:tcPr>
            <w:tcW w:w="787" w:type="dxa"/>
          </w:tcPr>
          <w:p w14:paraId="20380542" w14:textId="0AC8E227" w:rsidR="00076C0F" w:rsidRPr="00AD73E5" w:rsidRDefault="00171972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5E9DC1BF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E46"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4ACFA279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48BDA795" w14:textId="77777777" w:rsidR="00076C0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61D14992" w14:textId="1FA7E029" w:rsidR="00076C0F" w:rsidRPr="00AD73E5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tober 11, 2023</w:t>
            </w: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MBY and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aker’s Bureau: </w:t>
      </w:r>
      <w:r w:rsidRPr="009D15D2">
        <w:rPr>
          <w:rFonts w:ascii="Times New Roman" w:hAnsi="Times New Roman"/>
          <w:color w:val="000000"/>
          <w:sz w:val="24"/>
          <w:szCs w:val="24"/>
        </w:rPr>
        <w:t xml:space="preserve">Gabrielle, Leah, Richard, Craig, Tony, </w:t>
      </w:r>
      <w:proofErr w:type="gramStart"/>
      <w:r w:rsidRPr="009D15D2">
        <w:rPr>
          <w:rFonts w:ascii="Times New Roman" w:hAnsi="Times New Roman"/>
          <w:color w:val="000000"/>
          <w:sz w:val="24"/>
          <w:szCs w:val="24"/>
        </w:rPr>
        <w:t>Stephanie</w:t>
      </w:r>
      <w:proofErr w:type="gramEnd"/>
      <w:r w:rsidRPr="009D15D2">
        <w:rPr>
          <w:rFonts w:ascii="Times New Roman" w:hAnsi="Times New Roman"/>
          <w:color w:val="000000"/>
          <w:sz w:val="24"/>
          <w:szCs w:val="24"/>
        </w:rPr>
        <w:t xml:space="preserve"> and Lisa</w:t>
      </w:r>
    </w:p>
    <w:p w14:paraId="464A322D" w14:textId="77777777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093018" w:rsidRDefault="00EF389D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70C0"/>
          <w:sz w:val="22"/>
          <w:szCs w:val="22"/>
        </w:rPr>
      </w:pPr>
      <w:hyperlink r:id="rId8" w:tgtFrame="_blank" w:history="1">
        <w:r w:rsidR="001848C3" w:rsidRPr="00093018">
          <w:rPr>
            <w:rFonts w:ascii="Calibri" w:hAnsi="Calibri" w:cs="Calibri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1848C3" w:rsidRDefault="00EF389D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1848C3" w:rsidRDefault="00EF389D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Ethics training</w:t>
        </w:r>
      </w:hyperlink>
      <w:r w:rsidR="001848C3" w:rsidRPr="001848C3">
        <w:rPr>
          <w:rFonts w:ascii="Calibri" w:hAnsi="Calibri" w:cs="Calibri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29AB" w14:textId="77777777" w:rsidR="00347FF5" w:rsidRDefault="00347FF5">
      <w:r>
        <w:separator/>
      </w:r>
    </w:p>
  </w:endnote>
  <w:endnote w:type="continuationSeparator" w:id="0">
    <w:p w14:paraId="3CB29AFD" w14:textId="77777777" w:rsidR="00347FF5" w:rsidRDefault="0034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C803" w14:textId="77777777" w:rsidR="00347FF5" w:rsidRDefault="00347FF5">
      <w:r>
        <w:separator/>
      </w:r>
    </w:p>
  </w:footnote>
  <w:footnote w:type="continuationSeparator" w:id="0">
    <w:p w14:paraId="19D97B4B" w14:textId="77777777" w:rsidR="00347FF5" w:rsidRDefault="0034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628D4"/>
    <w:rsid w:val="0006336A"/>
    <w:rsid w:val="00063C33"/>
    <w:rsid w:val="00066F5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3F19"/>
    <w:rsid w:val="00311AFA"/>
    <w:rsid w:val="00317349"/>
    <w:rsid w:val="00322B58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E01DE"/>
    <w:rsid w:val="006E1A20"/>
    <w:rsid w:val="006E4BDC"/>
    <w:rsid w:val="006F022B"/>
    <w:rsid w:val="006F11B9"/>
    <w:rsid w:val="006F2167"/>
    <w:rsid w:val="00703590"/>
    <w:rsid w:val="0070484D"/>
    <w:rsid w:val="0071078F"/>
    <w:rsid w:val="00710E77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42D3"/>
    <w:rsid w:val="00A763A0"/>
    <w:rsid w:val="00A8033C"/>
    <w:rsid w:val="00A81D7E"/>
    <w:rsid w:val="00A85404"/>
    <w:rsid w:val="00A86B3D"/>
    <w:rsid w:val="00A91B83"/>
    <w:rsid w:val="00A95712"/>
    <w:rsid w:val="00A97DCF"/>
    <w:rsid w:val="00AA044A"/>
    <w:rsid w:val="00AA60D8"/>
    <w:rsid w:val="00AA6BA9"/>
    <w:rsid w:val="00AB532E"/>
    <w:rsid w:val="00AC01E8"/>
    <w:rsid w:val="00AC37B1"/>
    <w:rsid w:val="00AC4CA6"/>
    <w:rsid w:val="00AC5317"/>
    <w:rsid w:val="00AC6230"/>
    <w:rsid w:val="00AD0E59"/>
    <w:rsid w:val="00AD342F"/>
    <w:rsid w:val="00AD7244"/>
    <w:rsid w:val="00AD73E5"/>
    <w:rsid w:val="00AD7F73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336C"/>
    <w:rsid w:val="00BD72BC"/>
    <w:rsid w:val="00BE0202"/>
    <w:rsid w:val="00BE03DE"/>
    <w:rsid w:val="00BE1C78"/>
    <w:rsid w:val="00BE2B86"/>
    <w:rsid w:val="00BE618D"/>
    <w:rsid w:val="00BF01C2"/>
    <w:rsid w:val="00BF1FDF"/>
    <w:rsid w:val="00BF623C"/>
    <w:rsid w:val="00BF72E8"/>
    <w:rsid w:val="00C11326"/>
    <w:rsid w:val="00C12EAC"/>
    <w:rsid w:val="00C15530"/>
    <w:rsid w:val="00C20072"/>
    <w:rsid w:val="00C21C17"/>
    <w:rsid w:val="00C306F1"/>
    <w:rsid w:val="00C33457"/>
    <w:rsid w:val="00C33F1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B8"/>
    <w:rsid w:val="00C61A16"/>
    <w:rsid w:val="00C7634F"/>
    <w:rsid w:val="00C82D88"/>
    <w:rsid w:val="00CA1429"/>
    <w:rsid w:val="00CB3CFA"/>
    <w:rsid w:val="00CB447C"/>
    <w:rsid w:val="00CC084B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389D"/>
    <w:rsid w:val="00EF41B3"/>
    <w:rsid w:val="00EF41E6"/>
    <w:rsid w:val="00EF6285"/>
    <w:rsid w:val="00F01A98"/>
    <w:rsid w:val="00F03118"/>
    <w:rsid w:val="00F05075"/>
    <w:rsid w:val="00F0680E"/>
    <w:rsid w:val="00F10DDB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2CFF"/>
    <w:rsid w:val="00FC19EB"/>
    <w:rsid w:val="00FC55BA"/>
    <w:rsid w:val="00FD068F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Ahmed, Anis</cp:lastModifiedBy>
  <cp:revision>2</cp:revision>
  <cp:lastPrinted>2023-02-08T12:43:00Z</cp:lastPrinted>
  <dcterms:created xsi:type="dcterms:W3CDTF">2023-09-13T23:08:00Z</dcterms:created>
  <dcterms:modified xsi:type="dcterms:W3CDTF">2023-09-13T23:08:00Z</dcterms:modified>
</cp:coreProperties>
</file>